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C1EF" w14:textId="77777777" w:rsidR="009F57C0" w:rsidRDefault="009F57C0" w:rsidP="009F57C0">
      <w:pPr>
        <w:pStyle w:val="Default"/>
        <w:rPr>
          <w:color w:val="auto"/>
        </w:rPr>
      </w:pPr>
    </w:p>
    <w:p w14:paraId="0D1DAFFD" w14:textId="433BA818" w:rsidR="009F57C0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b/>
          <w:bCs/>
          <w:color w:val="auto"/>
          <w:sz w:val="28"/>
          <w:szCs w:val="28"/>
        </w:rPr>
        <w:t>Zgłoszenie</w:t>
      </w:r>
    </w:p>
    <w:p w14:paraId="20E78154" w14:textId="125B2606" w:rsidR="00355356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uczestnictwa w grze miejskiej</w:t>
      </w:r>
    </w:p>
    <w:p w14:paraId="446BEE6C" w14:textId="7BA6879D" w:rsidR="00355356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>„W POSZUKIWANIU BARCZEWSKICH ANIOŁÓW”</w:t>
      </w:r>
    </w:p>
    <w:p w14:paraId="498A1DE7" w14:textId="2A432DF9" w:rsidR="009F57C0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organizowanej przez</w:t>
      </w:r>
      <w:r w:rsidR="009F57C0"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Centrum Kulturalno-Biblioteczn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9F57C0"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w Barczewie</w:t>
      </w:r>
    </w:p>
    <w:p w14:paraId="6E477DAD" w14:textId="5F1FC648" w:rsidR="007366C4" w:rsidRPr="007366C4" w:rsidRDefault="007366C4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 dniu 08.07.2022 roku</w:t>
      </w:r>
    </w:p>
    <w:p w14:paraId="52A9F1D8" w14:textId="77777777" w:rsidR="00197632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AFDDE2" w14:textId="77777777" w:rsidR="00197632" w:rsidRPr="009F57C0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1E00EF3" w14:textId="06ABA900" w:rsidR="00CE46EC" w:rsidRDefault="00E57AC8" w:rsidP="00197632">
      <w:pPr>
        <w:pStyle w:val="Default"/>
        <w:spacing w:line="72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azwisko</w:t>
      </w:r>
      <w:r>
        <w:rPr>
          <w:rFonts w:ascii="Times New Roman" w:hAnsi="Times New Roman" w:cs="Times New Roman"/>
          <w:b/>
          <w:bCs/>
          <w:color w:val="auto"/>
        </w:rPr>
        <w:t xml:space="preserve"> i imię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 w:rsidR="00945EC3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.</w:t>
      </w:r>
    </w:p>
    <w:p w14:paraId="6BAA7709" w14:textId="77777777" w:rsidR="009F57C0" w:rsidRPr="009F57C0" w:rsidRDefault="00CE46EC" w:rsidP="00197632">
      <w:pPr>
        <w:pStyle w:val="Default"/>
        <w:spacing w:line="72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dres zamieszkania………………………………………………………………………………</w:t>
      </w:r>
      <w:r w:rsidR="00945EC3">
        <w:rPr>
          <w:rFonts w:ascii="Times New Roman" w:hAnsi="Times New Roman" w:cs="Times New Roman"/>
          <w:b/>
          <w:bCs/>
          <w:color w:val="auto"/>
        </w:rPr>
        <w:t>..</w:t>
      </w:r>
      <w:r>
        <w:rPr>
          <w:rFonts w:ascii="Times New Roman" w:hAnsi="Times New Roman" w:cs="Times New Roman"/>
          <w:b/>
          <w:bCs/>
          <w:color w:val="auto"/>
        </w:rPr>
        <w:t>………</w:t>
      </w:r>
    </w:p>
    <w:p w14:paraId="2EB35C75" w14:textId="175DA477" w:rsidR="009F57C0" w:rsidRDefault="00CE46EC" w:rsidP="003A44D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lefon</w:t>
      </w:r>
      <w:r w:rsidR="003A44D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auto"/>
        </w:rPr>
        <w:t>………</w:t>
      </w:r>
      <w:r w:rsidR="003A44D8">
        <w:rPr>
          <w:rFonts w:ascii="Times New Roman" w:hAnsi="Times New Roman" w:cs="Times New Roman"/>
          <w:b/>
          <w:bCs/>
          <w:color w:val="auto"/>
        </w:rPr>
        <w:t>….</w:t>
      </w:r>
      <w:r w:rsidR="00945EC3">
        <w:rPr>
          <w:rFonts w:ascii="Times New Roman" w:hAnsi="Times New Roman" w:cs="Times New Roman"/>
          <w:b/>
          <w:bCs/>
          <w:color w:val="auto"/>
        </w:rPr>
        <w:t>.</w:t>
      </w:r>
    </w:p>
    <w:p w14:paraId="7E7B22D9" w14:textId="77777777" w:rsidR="00624510" w:rsidRPr="003A44D8" w:rsidRDefault="00624510" w:rsidP="003A44D8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2CD44CAA" w14:textId="31CD19B2" w:rsidR="009F57C0" w:rsidRPr="009F57C0" w:rsidRDefault="009F57C0" w:rsidP="00CE46E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b/>
          <w:bCs/>
          <w:color w:val="auto"/>
        </w:rPr>
        <w:t>Oś</w:t>
      </w:r>
      <w:r w:rsidR="00CE46EC">
        <w:rPr>
          <w:rFonts w:ascii="Times New Roman" w:hAnsi="Times New Roman" w:cs="Times New Roman"/>
          <w:b/>
          <w:bCs/>
          <w:color w:val="auto"/>
        </w:rPr>
        <w:t xml:space="preserve">wiadczenia </w:t>
      </w:r>
      <w:r w:rsidR="003A44D8">
        <w:rPr>
          <w:rFonts w:ascii="Times New Roman" w:hAnsi="Times New Roman" w:cs="Times New Roman"/>
          <w:b/>
          <w:bCs/>
          <w:color w:val="auto"/>
        </w:rPr>
        <w:t>uczestnika</w:t>
      </w:r>
      <w:r w:rsidRPr="009F57C0">
        <w:rPr>
          <w:rFonts w:ascii="Times New Roman" w:hAnsi="Times New Roman" w:cs="Times New Roman"/>
          <w:b/>
          <w:bCs/>
          <w:color w:val="auto"/>
        </w:rPr>
        <w:t xml:space="preserve"> (w przypadku osób niepeł</w:t>
      </w:r>
      <w:r w:rsidR="00297B86">
        <w:rPr>
          <w:rFonts w:ascii="Times New Roman" w:hAnsi="Times New Roman" w:cs="Times New Roman"/>
          <w:b/>
          <w:bCs/>
          <w:color w:val="auto"/>
        </w:rPr>
        <w:t>noletnich – rodzica/opiekuna</w:t>
      </w:r>
      <w:r w:rsidRPr="009F57C0">
        <w:rPr>
          <w:rFonts w:ascii="Times New Roman" w:hAnsi="Times New Roman" w:cs="Times New Roman"/>
          <w:b/>
          <w:bCs/>
          <w:color w:val="auto"/>
        </w:rPr>
        <w:t>) dotyczące przetwarzania danych osobowych</w:t>
      </w:r>
      <w:r w:rsidR="0019763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78DF0CB" w14:textId="4B3B6A4D" w:rsidR="00477EC6" w:rsidRDefault="003D1FFC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w:pict w14:anchorId="7A60FF36">
          <v:roundrect id="_x0000_s1026" style="position:absolute;margin-left:.75pt;margin-top:.2pt;width:14.25pt;height:9.75pt;z-index:251658240" arcsize="10923f"/>
        </w:pict>
      </w:r>
      <w:r w:rsidR="009F57C0" w:rsidRPr="009F57C0">
        <w:rPr>
          <w:rFonts w:ascii="Times New Roman" w:hAnsi="Times New Roman" w:cs="Times New Roman"/>
          <w:color w:val="auto"/>
        </w:rPr>
        <w:t xml:space="preserve">         Oświadczam, że podane dane są prawdziwe i aktualne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4B5B902F" w14:textId="19A87673" w:rsidR="00477EC6" w:rsidRDefault="003D1FFC" w:rsidP="009F57C0">
      <w:pPr>
        <w:pStyle w:val="Default"/>
        <w:spacing w:after="51" w:line="360" w:lineRule="auto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  <w:color w:val="auto"/>
          <w:lang w:eastAsia="pl-PL"/>
        </w:rPr>
        <w:pict w14:anchorId="762BC5AE">
          <v:roundrect id="_x0000_s1027" style="position:absolute;margin-left:.75pt;margin-top:1.7pt;width:14.25pt;height:9.75pt;z-index:251659264" arcsize="10923f"/>
        </w:pict>
      </w:r>
      <w:r w:rsidR="009F57C0" w:rsidRPr="00477EC6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477EC6" w:rsidRPr="00477EC6">
        <w:rPr>
          <w:rStyle w:val="markedcontent"/>
          <w:rFonts w:ascii="Times New Roman" w:hAnsi="Times New Roman" w:cs="Times New Roman"/>
        </w:rPr>
        <w:t>Wyrażam zgodę na przetwarzan</w:t>
      </w:r>
      <w:r w:rsidR="00162B33">
        <w:rPr>
          <w:rStyle w:val="markedcontent"/>
          <w:rFonts w:ascii="Times New Roman" w:hAnsi="Times New Roman" w:cs="Times New Roman"/>
        </w:rPr>
        <w:t>ie danych osobowych podanych w</w:t>
      </w:r>
      <w:r w:rsidR="003A44D8">
        <w:rPr>
          <w:rStyle w:val="markedcontent"/>
          <w:rFonts w:ascii="Times New Roman" w:hAnsi="Times New Roman" w:cs="Times New Roman"/>
        </w:rPr>
        <w:t xml:space="preserve"> zgłoszeniu</w:t>
      </w:r>
      <w:r w:rsidR="00477EC6" w:rsidRPr="00477EC6">
        <w:rPr>
          <w:rStyle w:val="markedcontent"/>
          <w:rFonts w:ascii="Times New Roman" w:hAnsi="Times New Roman" w:cs="Times New Roman"/>
        </w:rPr>
        <w:t xml:space="preserve"> przez Centrum</w:t>
      </w:r>
      <w:r w:rsidR="00477EC6">
        <w:rPr>
          <w:rStyle w:val="markedcontent"/>
          <w:rFonts w:ascii="Times New Roman" w:hAnsi="Times New Roman" w:cs="Times New Roman"/>
        </w:rPr>
        <w:t xml:space="preserve">  </w:t>
      </w:r>
    </w:p>
    <w:p w14:paraId="1B0274D6" w14:textId="0EBEDECF" w:rsidR="00477EC6" w:rsidRPr="00945EC3" w:rsidRDefault="00477EC6" w:rsidP="003A44D8">
      <w:pPr>
        <w:pStyle w:val="Default"/>
        <w:spacing w:after="51" w:line="36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477EC6">
        <w:rPr>
          <w:rStyle w:val="markedcontent"/>
          <w:rFonts w:ascii="Times New Roman" w:hAnsi="Times New Roman" w:cs="Times New Roman"/>
        </w:rPr>
        <w:t>Kulturalno-Biblioteczne w Barczewie w celu</w:t>
      </w:r>
      <w:r>
        <w:rPr>
          <w:rFonts w:ascii="Times New Roman" w:hAnsi="Times New Roman" w:cs="Times New Roman"/>
        </w:rPr>
        <w:t xml:space="preserve"> </w:t>
      </w:r>
      <w:r w:rsidRPr="00477EC6">
        <w:rPr>
          <w:rStyle w:val="markedcontent"/>
          <w:rFonts w:ascii="Times New Roman" w:hAnsi="Times New Roman" w:cs="Times New Roman"/>
        </w:rPr>
        <w:t xml:space="preserve">mojego </w:t>
      </w:r>
      <w:r w:rsidR="003A44D8">
        <w:rPr>
          <w:rStyle w:val="markedcontent"/>
          <w:rFonts w:ascii="Times New Roman" w:hAnsi="Times New Roman" w:cs="Times New Roman"/>
        </w:rPr>
        <w:t xml:space="preserve">uczestnictwa w </w:t>
      </w:r>
      <w:r w:rsidR="003C7BDD">
        <w:rPr>
          <w:rStyle w:val="markedcontent"/>
          <w:rFonts w:ascii="Times New Roman" w:hAnsi="Times New Roman" w:cs="Times New Roman"/>
        </w:rPr>
        <w:t>G</w:t>
      </w:r>
      <w:r w:rsidR="003A44D8">
        <w:rPr>
          <w:rStyle w:val="markedcontent"/>
          <w:rFonts w:ascii="Times New Roman" w:hAnsi="Times New Roman" w:cs="Times New Roman"/>
        </w:rPr>
        <w:t>rze.</w:t>
      </w:r>
    </w:p>
    <w:p w14:paraId="31195027" w14:textId="35404EEC" w:rsidR="009F57C0" w:rsidRPr="009F57C0" w:rsidRDefault="003D1FFC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w:pict w14:anchorId="084BA936">
          <v:roundrect id="_x0000_s1028" style="position:absolute;margin-left:.75pt;margin-top:1.75pt;width:14.25pt;height:9.75pt;z-index:251660288" arcsize="10923f"/>
        </w:pict>
      </w:r>
      <w:r w:rsidR="009F57C0" w:rsidRPr="009F57C0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color w:val="auto"/>
        </w:rPr>
        <w:t>Oświadczam, iż zapoznałem(-</w:t>
      </w:r>
      <w:proofErr w:type="spellStart"/>
      <w:r w:rsidR="009F57C0" w:rsidRPr="009F57C0">
        <w:rPr>
          <w:rFonts w:ascii="Times New Roman" w:hAnsi="Times New Roman" w:cs="Times New Roman"/>
          <w:color w:val="auto"/>
        </w:rPr>
        <w:t>am</w:t>
      </w:r>
      <w:proofErr w:type="spellEnd"/>
      <w:r w:rsidR="009F57C0" w:rsidRPr="009F57C0">
        <w:rPr>
          <w:rFonts w:ascii="Times New Roman" w:hAnsi="Times New Roman" w:cs="Times New Roman"/>
          <w:color w:val="auto"/>
        </w:rPr>
        <w:t>) się i zobowiązuję s</w:t>
      </w:r>
      <w:r w:rsidR="00945EC3">
        <w:rPr>
          <w:rFonts w:ascii="Times New Roman" w:hAnsi="Times New Roman" w:cs="Times New Roman"/>
          <w:color w:val="auto"/>
        </w:rPr>
        <w:t>ię do przestrzegania Regulaminu</w:t>
      </w:r>
      <w:r w:rsidR="003C7BDD">
        <w:rPr>
          <w:rFonts w:ascii="Times New Roman" w:hAnsi="Times New Roman" w:cs="Times New Roman"/>
          <w:color w:val="auto"/>
        </w:rPr>
        <w:t xml:space="preserve"> Gry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3324C0A9" w14:textId="08171F26" w:rsidR="009F57C0" w:rsidRPr="009F57C0" w:rsidRDefault="003D1FFC" w:rsidP="009F57C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w:pict w14:anchorId="59A73FFA">
          <v:roundrect id="_x0000_s1029" style="position:absolute;margin-left:.75pt;margin-top:2.05pt;width:14.25pt;height:9.75pt;z-index:251661312" arcsize="10923f"/>
        </w:pict>
      </w:r>
      <w:r w:rsidR="009F57C0">
        <w:rPr>
          <w:rFonts w:ascii="Times New Roman" w:hAnsi="Times New Roman" w:cs="Times New Roman"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iCs/>
          <w:color w:val="auto"/>
        </w:rPr>
        <w:t>O</w:t>
      </w:r>
      <w:r w:rsidR="009F57C0" w:rsidRPr="009F57C0">
        <w:rPr>
          <w:rFonts w:ascii="Times New Roman" w:hAnsi="Times New Roman" w:cs="Times New Roman"/>
          <w:color w:val="auto"/>
        </w:rPr>
        <w:t>świadczam, iż</w:t>
      </w:r>
      <w:r w:rsidR="00CE46EC" w:rsidRPr="00CE46EC">
        <w:rPr>
          <w:rFonts w:ascii="Times New Roman" w:hAnsi="Times New Roman" w:cs="Times New Roman"/>
          <w:color w:val="auto"/>
        </w:rPr>
        <w:t xml:space="preserve"> </w:t>
      </w:r>
      <w:r w:rsidR="00CE46EC">
        <w:rPr>
          <w:rFonts w:ascii="Times New Roman" w:hAnsi="Times New Roman" w:cs="Times New Roman"/>
          <w:color w:val="auto"/>
        </w:rPr>
        <w:t>zapoznałem(</w:t>
      </w:r>
      <w:r w:rsidR="000E0865">
        <w:rPr>
          <w:rFonts w:ascii="Times New Roman" w:hAnsi="Times New Roman" w:cs="Times New Roman"/>
          <w:color w:val="auto"/>
        </w:rPr>
        <w:t>-</w:t>
      </w:r>
      <w:proofErr w:type="spellStart"/>
      <w:r w:rsidR="000E0865">
        <w:rPr>
          <w:rFonts w:ascii="Times New Roman" w:hAnsi="Times New Roman" w:cs="Times New Roman"/>
          <w:color w:val="auto"/>
        </w:rPr>
        <w:t>am</w:t>
      </w:r>
      <w:proofErr w:type="spellEnd"/>
      <w:r w:rsidR="000E0865">
        <w:rPr>
          <w:rFonts w:ascii="Times New Roman" w:hAnsi="Times New Roman" w:cs="Times New Roman"/>
          <w:color w:val="auto"/>
        </w:rPr>
        <w:t xml:space="preserve">) się z </w:t>
      </w:r>
      <w:r w:rsidR="009F57C0" w:rsidRPr="009F57C0">
        <w:rPr>
          <w:rFonts w:ascii="Times New Roman" w:hAnsi="Times New Roman" w:cs="Times New Roman"/>
          <w:color w:val="auto"/>
        </w:rPr>
        <w:t xml:space="preserve"> </w:t>
      </w:r>
      <w:r w:rsidR="000E0865">
        <w:rPr>
          <w:rFonts w:ascii="Times New Roman" w:hAnsi="Times New Roman" w:cs="Times New Roman"/>
          <w:color w:val="auto"/>
        </w:rPr>
        <w:t>informacją dotyczącą</w:t>
      </w:r>
      <w:r w:rsidR="009F57C0" w:rsidRPr="009F57C0">
        <w:rPr>
          <w:rFonts w:ascii="Times New Roman" w:hAnsi="Times New Roman" w:cs="Times New Roman"/>
          <w:color w:val="auto"/>
        </w:rPr>
        <w:t xml:space="preserve"> Administratora Danych </w:t>
      </w:r>
      <w:r w:rsidR="009F57C0">
        <w:rPr>
          <w:rFonts w:ascii="Times New Roman" w:hAnsi="Times New Roman" w:cs="Times New Roman"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color w:val="auto"/>
        </w:rPr>
        <w:t>Osobowych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2976E86A" w14:textId="292ED860" w:rsidR="00477EC6" w:rsidRPr="00945EC3" w:rsidRDefault="003D1FFC" w:rsidP="00477EC6">
      <w:pPr>
        <w:pStyle w:val="Default"/>
        <w:spacing w:after="51"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w:pict w14:anchorId="004E3EFA">
          <v:roundrect id="_x0000_s1031" style="position:absolute;margin-left:.75pt;margin-top:.65pt;width:14.25pt;height:9.75pt;z-index:251663360" arcsize="10923f"/>
        </w:pict>
      </w:r>
      <w:r w:rsidR="00477EC6">
        <w:rPr>
          <w:rFonts w:ascii="Times New Roman" w:hAnsi="Times New Roman" w:cs="Times New Roman"/>
          <w:iCs/>
          <w:color w:val="auto"/>
        </w:rPr>
        <w:t xml:space="preserve">       </w:t>
      </w:r>
      <w:r w:rsidR="00477EC6" w:rsidRPr="009F57C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bCs/>
          <w:color w:val="auto"/>
        </w:rPr>
        <w:t>Zezwalam</w:t>
      </w:r>
      <w:r w:rsidR="00477EC6" w:rsidRPr="009F57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color w:val="auto"/>
        </w:rPr>
        <w:t>na wykorzystanie i</w:t>
      </w:r>
      <w:r w:rsidR="008F00C7">
        <w:rPr>
          <w:rFonts w:ascii="Times New Roman" w:hAnsi="Times New Roman" w:cs="Times New Roman"/>
          <w:color w:val="auto"/>
        </w:rPr>
        <w:t xml:space="preserve">mienia, nazwiska oraz wizerunku </w:t>
      </w:r>
      <w:r w:rsidR="00477EC6" w:rsidRPr="009F57C0">
        <w:rPr>
          <w:rFonts w:ascii="Times New Roman" w:hAnsi="Times New Roman" w:cs="Times New Roman"/>
          <w:color w:val="auto"/>
        </w:rPr>
        <w:t>w celu</w:t>
      </w:r>
      <w:r w:rsidR="003A44D8">
        <w:rPr>
          <w:rFonts w:ascii="Times New Roman" w:hAnsi="Times New Roman" w:cs="Times New Roman"/>
          <w:color w:val="auto"/>
        </w:rPr>
        <w:t xml:space="preserve"> promowania </w:t>
      </w:r>
      <w:r w:rsidR="003C7BDD">
        <w:rPr>
          <w:rFonts w:ascii="Times New Roman" w:hAnsi="Times New Roman" w:cs="Times New Roman"/>
          <w:color w:val="auto"/>
        </w:rPr>
        <w:t>Gry.</w:t>
      </w:r>
    </w:p>
    <w:p w14:paraId="51BEF1FD" w14:textId="77777777" w:rsidR="00AA686E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65BB1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85489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017A9" w14:textId="77777777" w:rsidR="00CE46EC" w:rsidRPr="009F57C0" w:rsidRDefault="00CE46EC" w:rsidP="00CE46EC">
      <w:pPr>
        <w:pStyle w:val="Default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i/>
          <w:iCs/>
          <w:color w:val="auto"/>
        </w:rPr>
        <w:t>……………………………………………………………………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……………………..</w:t>
      </w:r>
      <w:r w:rsidRPr="009F57C0">
        <w:rPr>
          <w:rFonts w:ascii="Times New Roman" w:hAnsi="Times New Roman" w:cs="Times New Roman"/>
          <w:i/>
          <w:iCs/>
          <w:color w:val="auto"/>
        </w:rPr>
        <w:t xml:space="preserve">.. </w:t>
      </w:r>
    </w:p>
    <w:p w14:paraId="6FB88D07" w14:textId="130368B2" w:rsidR="00CE46EC" w:rsidRDefault="00B07CA0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(D</w:t>
      </w:r>
      <w:r w:rsidR="00CE46EC" w:rsidRPr="009F57C0">
        <w:rPr>
          <w:rFonts w:ascii="Times New Roman" w:hAnsi="Times New Roman" w:cs="Times New Roman"/>
          <w:i/>
          <w:iCs/>
          <w:color w:val="auto"/>
        </w:rPr>
        <w:t>ata</w:t>
      </w:r>
      <w:r w:rsidR="00CE46EC">
        <w:rPr>
          <w:rFonts w:ascii="Times New Roman" w:hAnsi="Times New Roman" w:cs="Times New Roman"/>
          <w:i/>
          <w:iCs/>
          <w:color w:val="auto"/>
        </w:rPr>
        <w:t xml:space="preserve"> i</w:t>
      </w:r>
      <w:r>
        <w:rPr>
          <w:rFonts w:ascii="Times New Roman" w:hAnsi="Times New Roman" w:cs="Times New Roman"/>
          <w:i/>
          <w:iCs/>
          <w:color w:val="auto"/>
        </w:rPr>
        <w:t xml:space="preserve"> podpis, w wypadku osoby niepełnoletniej podpis rodzica/opiekuna prawnego)</w:t>
      </w:r>
    </w:p>
    <w:p w14:paraId="04D423CC" w14:textId="596E064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CF2A77B" w14:textId="340FF8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BEC4D6" w14:textId="28922581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B57E96" w14:textId="12C6073A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FA9438E" w14:textId="7B9179FF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021C8E" w14:textId="470E433C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3631DD" w14:textId="7F238F5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23E4B28" w14:textId="7AD5F58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D3823A3" w14:textId="6DBC130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330C9F" w14:textId="38780D33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09F2468" w14:textId="2444A3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842C56A" w14:textId="349C5D0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DA8E5F9" w14:textId="038B6FE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50C0DF" w14:textId="1003D739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E645FA0" w14:textId="77777777" w:rsidR="00E2645D" w:rsidRPr="00B07CA0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6072F32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9573A" w14:textId="77777777" w:rsidR="003D1FFC" w:rsidRDefault="003D1FFC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A4923" w14:textId="20A9F0D8" w:rsidR="00945EC3" w:rsidRPr="00E2645D" w:rsidRDefault="00E2645D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45D">
        <w:rPr>
          <w:rFonts w:ascii="Times New Roman" w:hAnsi="Times New Roman" w:cs="Times New Roman"/>
          <w:b/>
          <w:bCs/>
          <w:sz w:val="32"/>
          <w:szCs w:val="32"/>
        </w:rPr>
        <w:t>Karta zespołu</w:t>
      </w:r>
    </w:p>
    <w:p w14:paraId="1BC4917E" w14:textId="7A12B59D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622"/>
      </w:tblGrid>
      <w:tr w:rsidR="00E2645D" w14:paraId="3B47BA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13EBF217" w14:textId="149BAB27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r w:rsidR="004C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22" w:type="dxa"/>
            <w:vAlign w:val="center"/>
          </w:tcPr>
          <w:p w14:paraId="5DB31C0B" w14:textId="42345896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a i imiona członków zespołu</w:t>
            </w:r>
          </w:p>
        </w:tc>
      </w:tr>
      <w:tr w:rsidR="00E2645D" w14:paraId="406C0FBD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9DCA84A" w14:textId="442B81E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2" w:type="dxa"/>
            <w:vAlign w:val="center"/>
          </w:tcPr>
          <w:p w14:paraId="313103D0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DFE4F5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CA4A2F3" w14:textId="45004C8C" w:rsidR="004C5058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2" w:type="dxa"/>
            <w:vAlign w:val="center"/>
          </w:tcPr>
          <w:p w14:paraId="230BFD3A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6245A433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036C26D" w14:textId="2A748D26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2" w:type="dxa"/>
            <w:vAlign w:val="center"/>
          </w:tcPr>
          <w:p w14:paraId="0FCDB92D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C585EA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24B922DA" w14:textId="13B4A68D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2" w:type="dxa"/>
            <w:vAlign w:val="center"/>
          </w:tcPr>
          <w:p w14:paraId="6D7AD55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463AE756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532F420" w14:textId="2C3A0B1E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2" w:type="dxa"/>
            <w:vAlign w:val="center"/>
          </w:tcPr>
          <w:p w14:paraId="0ECC147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2AD85F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5CC9A59B" w14:textId="4832ADA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2" w:type="dxa"/>
            <w:vAlign w:val="center"/>
          </w:tcPr>
          <w:p w14:paraId="3EE32392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E4CCF" w14:textId="176575F2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8A305" w14:textId="77777777" w:rsidR="00624510" w:rsidRDefault="0062451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12503" w14:textId="5A9DE4B8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C3EF5" w14:textId="4BE82E38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205DE" w14:textId="70E7E239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E96FA" w14:textId="1852A87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4FD06" w14:textId="5E3BA05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2857E" w14:textId="1A47F77C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E192D" w14:textId="2A48B7FA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6C97D" w14:textId="5F2C87D1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33ABC" w14:textId="5BD12805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92CF9" w14:textId="4F3F082D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297746" w14:textId="11D18981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4E1DF" w14:textId="77777777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E5714" w14:textId="77777777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6CEBA" w14:textId="1913DE48" w:rsidR="00945EC3" w:rsidRPr="00945EC3" w:rsidRDefault="00945EC3" w:rsidP="007366C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45EC3">
        <w:rPr>
          <w:rStyle w:val="markedcontent"/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04D59F39" w14:textId="77777777" w:rsidR="00945EC3" w:rsidRDefault="00945EC3" w:rsidP="00945EC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godnie z art. 13 ust.1 ogólnego rozporządzenia o ochronie danych osobowych 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zepływu takich danych oraz uchylenia dyrektywy 9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/46/WE (ogólne rozporządzenie         o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chronie danych)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Rozporządzenie 2016/679 (zwane dalej „RODO”) informuję, iż:</w:t>
      </w:r>
    </w:p>
    <w:p w14:paraId="124A05AE" w14:textId="77777777" w:rsidR="00945EC3" w:rsidRPr="00945EC3" w:rsidRDefault="00945EC3" w:rsidP="00945E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1. Administratorem Pani/Pana danych osobowych jest Centrum Kulturalno-Biblioteczne w Barczewi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2. Pani/Pana dane będą przetwarzane na podstawie art. 6 ust. 1 lit. a RODO w celu organizacji zajęć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3. Pani/Pana dane osobowe będą przechowywane przez okres 1 roku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4. Pani/Pana dane osobowe nie będą przekazywane do państwa trzeciego/organizacji międzynarodowej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graniczenia przetwarzania, prawo do przenoszenia danych, prawo wniesienia sprzeciwu, prawo d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dokonano na podstawie zgody przed jej cofnięciem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6. Ma Pani/Pan prawo wniesienia skargi do Prezesa Urzędu Ochrony Danych Osobowych, gdy uzna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ani/Pan, iż przetwarzanie danych osobowych z dnia 27 kwietnia 2016 r. RODO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7. Podanie przez Pana/Panią danych osobowych jest warunkiem wzięcia udziału w zajęciach w celu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apewnienia bezpieczeństwa dzieci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8. Pani/Pana dane nie będą przetwarzane w sposób zautomatyzowany, w tym również w formie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ofil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CC8B1FD" w14:textId="77777777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7C0"/>
    <w:rsid w:val="00057491"/>
    <w:rsid w:val="000E0865"/>
    <w:rsid w:val="0011471A"/>
    <w:rsid w:val="001210E9"/>
    <w:rsid w:val="00162B33"/>
    <w:rsid w:val="00195241"/>
    <w:rsid w:val="00197632"/>
    <w:rsid w:val="00297B86"/>
    <w:rsid w:val="002D5203"/>
    <w:rsid w:val="00355356"/>
    <w:rsid w:val="003A44D8"/>
    <w:rsid w:val="003A5594"/>
    <w:rsid w:val="003C7BDD"/>
    <w:rsid w:val="003D1FFC"/>
    <w:rsid w:val="00405ADE"/>
    <w:rsid w:val="00417FBF"/>
    <w:rsid w:val="00477EC6"/>
    <w:rsid w:val="00492EDC"/>
    <w:rsid w:val="004C5058"/>
    <w:rsid w:val="00624510"/>
    <w:rsid w:val="007366C4"/>
    <w:rsid w:val="00754991"/>
    <w:rsid w:val="007A637C"/>
    <w:rsid w:val="00842799"/>
    <w:rsid w:val="008F00C7"/>
    <w:rsid w:val="00944CE0"/>
    <w:rsid w:val="00945EC3"/>
    <w:rsid w:val="00972423"/>
    <w:rsid w:val="009F57C0"/>
    <w:rsid w:val="00B07CA0"/>
    <w:rsid w:val="00CE46EC"/>
    <w:rsid w:val="00D24633"/>
    <w:rsid w:val="00E2645D"/>
    <w:rsid w:val="00E57AC8"/>
    <w:rsid w:val="00F3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13</cp:revision>
  <cp:lastPrinted>2022-06-22T10:24:00Z</cp:lastPrinted>
  <dcterms:created xsi:type="dcterms:W3CDTF">2022-05-25T14:11:00Z</dcterms:created>
  <dcterms:modified xsi:type="dcterms:W3CDTF">2022-06-30T12:38:00Z</dcterms:modified>
</cp:coreProperties>
</file>